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BB02" w14:textId="05369AC1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r </w:t>
      </w:r>
      <w:r w:rsidR="00F6534E">
        <w:rPr>
          <w:sz w:val="20"/>
          <w:szCs w:val="20"/>
          <w:lang w:eastAsia="ar-SA"/>
        </w:rPr>
        <w:t>5</w:t>
      </w:r>
    </w:p>
    <w:p w14:paraId="4CD201C9" w14:textId="2BEDCC53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do zarządzenia nr </w:t>
      </w:r>
      <w:r w:rsidR="006A5681">
        <w:rPr>
          <w:sz w:val="20"/>
          <w:szCs w:val="20"/>
          <w:lang w:eastAsia="ar-SA"/>
        </w:rPr>
        <w:t>69</w:t>
      </w:r>
      <w:bookmarkStart w:id="0" w:name="_GoBack"/>
      <w:bookmarkEnd w:id="0"/>
      <w:r w:rsidRPr="00F03FBC">
        <w:rPr>
          <w:sz w:val="20"/>
          <w:szCs w:val="20"/>
          <w:lang w:eastAsia="ar-SA"/>
        </w:rPr>
        <w:t>/2021</w:t>
      </w:r>
    </w:p>
    <w:p w14:paraId="2F9B4F7E" w14:textId="7777777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>Burmistrza Miasta i Gminy Skała</w:t>
      </w:r>
    </w:p>
    <w:p w14:paraId="74455595" w14:textId="038C10D0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z dnia </w:t>
      </w:r>
      <w:r w:rsidR="00A04EAC">
        <w:rPr>
          <w:sz w:val="20"/>
          <w:szCs w:val="20"/>
          <w:lang w:eastAsia="ar-SA"/>
        </w:rPr>
        <w:t>30</w:t>
      </w:r>
      <w:r w:rsidRPr="00F03FBC">
        <w:rPr>
          <w:sz w:val="20"/>
          <w:szCs w:val="20"/>
          <w:lang w:eastAsia="ar-SA"/>
        </w:rPr>
        <w:t xml:space="preserve"> </w:t>
      </w:r>
      <w:r w:rsidR="00A04EAC">
        <w:rPr>
          <w:sz w:val="20"/>
          <w:szCs w:val="20"/>
          <w:lang w:eastAsia="ar-SA"/>
        </w:rPr>
        <w:t xml:space="preserve">marca </w:t>
      </w:r>
      <w:r w:rsidRPr="00F03FBC">
        <w:rPr>
          <w:sz w:val="20"/>
          <w:szCs w:val="20"/>
          <w:lang w:eastAsia="ar-SA"/>
        </w:rPr>
        <w:t>2021 r.</w:t>
      </w:r>
    </w:p>
    <w:p w14:paraId="74C12884" w14:textId="77777777" w:rsidR="00F2594F" w:rsidRDefault="00F259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0770BC91" w14:textId="77777777" w:rsidR="00F2594F" w:rsidRDefault="00F2594F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41B53F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9EE498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F2594F">
        <w:rPr>
          <w:rFonts w:asciiTheme="minorHAnsi" w:eastAsia="Arial" w:hAnsiTheme="minorHAnsi" w:cstheme="minorHAnsi"/>
          <w:bCs/>
        </w:rPr>
        <w:t>Z DNIA 24 KWIETNIA 2003 R.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51D7FBF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5EA8BA5" w14:textId="77777777" w:rsidR="00F2594F" w:rsidRDefault="00F2594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6E374C1D" w:rsidR="00F2594F" w:rsidRDefault="00F2594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6FD3B1" w14:textId="77777777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5798E8AA" w:rsidR="00984FF1" w:rsidRPr="007B60CF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F2594F">
            <w:pPr>
              <w:widowControl w:val="0"/>
              <w:autoSpaceDE w:val="0"/>
              <w:autoSpaceDN w:val="0"/>
              <w:adjustRightInd w:val="0"/>
              <w:ind w:left="142" w:hanging="26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158D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BBBF94" w:rsidR="00F2594F" w:rsidRPr="00D97AAD" w:rsidRDefault="00F2594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984B22" w:rsidR="007B60CF" w:rsidRPr="007B60CF" w:rsidRDefault="00F2594F" w:rsidP="00F2594F">
            <w:pPr>
              <w:ind w:firstLine="11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……………….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26C48CF5" w:rsidR="00416F88" w:rsidRPr="00D97AAD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76744CA3" w:rsidR="00416F88" w:rsidRPr="0073200B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8B91424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F2594F">
            <w:pPr>
              <w:spacing w:before="120"/>
              <w:ind w:left="318" w:hanging="284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4430E6E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6B8D56B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03C2DA39" w:rsidR="00F2594F" w:rsidRDefault="00F2594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3A7401" w14:textId="77777777" w:rsidR="00F2594F" w:rsidRDefault="00F2594F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16F9AF3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A4FB0DA" w:rsidR="00BE2E0E" w:rsidRPr="003A2508" w:rsidRDefault="00E24FE3" w:rsidP="00FE19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489B0" w14:textId="77777777" w:rsidR="00CC278A" w:rsidRDefault="00CC278A">
      <w:r>
        <w:separator/>
      </w:r>
    </w:p>
  </w:endnote>
  <w:endnote w:type="continuationSeparator" w:id="0">
    <w:p w14:paraId="36DCF67E" w14:textId="77777777" w:rsidR="00CC278A" w:rsidRDefault="00CC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52B763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A568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39E61" w14:textId="77777777" w:rsidR="00CC278A" w:rsidRDefault="00CC278A">
      <w:r>
        <w:separator/>
      </w:r>
    </w:p>
  </w:footnote>
  <w:footnote w:type="continuationSeparator" w:id="0">
    <w:p w14:paraId="14BAD2B9" w14:textId="77777777" w:rsidR="00CC278A" w:rsidRDefault="00CC278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68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570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26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EAC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741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7D"/>
    <w:rsid w:val="00CB518C"/>
    <w:rsid w:val="00CB6C5F"/>
    <w:rsid w:val="00CC278A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94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4E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99F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A021-8F74-40FD-A7F4-AD804D82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ch Bednarek</cp:lastModifiedBy>
  <cp:revision>11</cp:revision>
  <cp:lastPrinted>2018-10-01T08:37:00Z</cp:lastPrinted>
  <dcterms:created xsi:type="dcterms:W3CDTF">2018-10-26T10:18:00Z</dcterms:created>
  <dcterms:modified xsi:type="dcterms:W3CDTF">2021-03-30T09:17:00Z</dcterms:modified>
</cp:coreProperties>
</file>